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0</w:t>
      </w:r>
      <w:r w:rsidR="00BA367A">
        <w:t>9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BA367A" w:rsidP="00BA367A">
      <w:pPr>
        <w:tabs>
          <w:tab w:val="left" w:pos="8789"/>
          <w:tab w:val="left" w:pos="8931"/>
        </w:tabs>
        <w:ind w:firstLine="708"/>
        <w:jc w:val="both"/>
      </w:pPr>
      <w:r>
        <w:t>Çankaya İlçesi Mustafa Kemal Mahallesi 28297 adanın doğusundaki park alanında adet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61C41">
        <w:t>13</w:t>
      </w:r>
      <w:r w:rsidR="00F469D1" w:rsidRPr="004C2D3A">
        <w:t xml:space="preserve">.07.2021 gün ve </w:t>
      </w:r>
      <w:r w:rsidR="00455577">
        <w:t>31</w:t>
      </w:r>
      <w:r>
        <w:t>1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BA367A">
      <w:pPr>
        <w:tabs>
          <w:tab w:val="left" w:pos="8789"/>
          <w:tab w:val="left" w:pos="8931"/>
        </w:tabs>
        <w:ind w:firstLine="708"/>
        <w:jc w:val="both"/>
      </w:pPr>
    </w:p>
    <w:p w:rsidR="00BA367A" w:rsidRDefault="00F469D1" w:rsidP="00BA367A">
      <w:pPr>
        <w:ind w:firstLine="708"/>
        <w:jc w:val="both"/>
      </w:pPr>
      <w:proofErr w:type="gramStart"/>
      <w:r w:rsidRPr="004C2D3A">
        <w:t>Konu üzerinde yapılan görüşmelerden sonra;</w:t>
      </w:r>
      <w:r w:rsidR="006A7725">
        <w:t xml:space="preserve"> </w:t>
      </w:r>
      <w:r w:rsidR="00BA367A" w:rsidRPr="0079301B">
        <w:t>Çankaya Belediye Başkanlığı Yazı İşleri Müdürlüğünün 07.06.2021 tarih ve E.98211 sayılı yazısı, Çankaya Belediye Meclisinin 02.06.2021 gün ve 331 sayılı kararı ile uygun g</w:t>
      </w:r>
      <w:r w:rsidR="00BA367A">
        <w:t>örülen, Mustafa Kemal Mahallesi</w:t>
      </w:r>
      <w:r w:rsidR="00BA367A" w:rsidRPr="0079301B">
        <w:t xml:space="preserve"> 28297 adanın doğusundaki park alanında bir adet trafo yeri ayrılmasına ilişkin 1/1000 ölçekli uygulama imar planı değişikliği teklif</w:t>
      </w:r>
      <w:r w:rsidR="00BA367A">
        <w:t>inin</w:t>
      </w:r>
      <w:r w:rsidR="00BA367A" w:rsidRPr="0079301B">
        <w:t xml:space="preserve"> 5216 sayılı Yasa gereğince değerlendirilmek üzere </w:t>
      </w:r>
      <w:r w:rsidR="00BA367A">
        <w:t xml:space="preserve">İmar ve Şehircilik Dairesi </w:t>
      </w:r>
      <w:r w:rsidR="00BA367A" w:rsidRPr="0079301B">
        <w:t>Başkanlığı</w:t>
      </w:r>
      <w:r w:rsidR="00BA367A">
        <w:t>na sunulduğu,</w:t>
      </w:r>
      <w:proofErr w:type="gramEnd"/>
    </w:p>
    <w:p w:rsidR="00BA367A" w:rsidRDefault="00BA367A" w:rsidP="00BA367A">
      <w:pPr>
        <w:ind w:firstLine="708"/>
        <w:jc w:val="both"/>
      </w:pPr>
    </w:p>
    <w:p w:rsidR="00BA367A" w:rsidRPr="0079301B" w:rsidRDefault="00BA367A" w:rsidP="00BA367A">
      <w:pPr>
        <w:ind w:firstLine="708"/>
        <w:jc w:val="both"/>
        <w:rPr>
          <w:b/>
        </w:rPr>
      </w:pPr>
      <w:r w:rsidRPr="0079301B">
        <w:rPr>
          <w:b/>
        </w:rPr>
        <w:t>Yapılan incelemede;</w:t>
      </w:r>
    </w:p>
    <w:p w:rsidR="00BA367A" w:rsidRDefault="00BA367A" w:rsidP="00BA367A">
      <w:pPr>
        <w:ind w:firstLine="708"/>
        <w:jc w:val="both"/>
      </w:pPr>
      <w:r w:rsidRPr="0079301B">
        <w:t>-Çankaya İlçesi, Mustafa Kemal Mahallesi, 28297 adanın doğusundaki park</w:t>
      </w:r>
      <w:r>
        <w:t xml:space="preserve"> alanında 5mx8m=</w:t>
      </w:r>
      <w:r w:rsidRPr="0079301B">
        <w:t>40 m</w:t>
      </w:r>
      <w:r w:rsidRPr="0079301B">
        <w:rPr>
          <w:vertAlign w:val="superscript"/>
        </w:rPr>
        <w:t>2</w:t>
      </w:r>
      <w:r>
        <w:t>'lik 1</w:t>
      </w:r>
      <w:r w:rsidRPr="0079301B">
        <w:t xml:space="preserve">(bir) adet trafo yeri öngörüldüğü, </w:t>
      </w:r>
    </w:p>
    <w:p w:rsidR="00BA367A" w:rsidRDefault="00BA367A" w:rsidP="00BA367A">
      <w:pPr>
        <w:ind w:firstLine="708"/>
        <w:jc w:val="both"/>
        <w:rPr>
          <w:b/>
        </w:rPr>
      </w:pPr>
    </w:p>
    <w:p w:rsidR="00BA367A" w:rsidRPr="0079301B" w:rsidRDefault="00BA367A" w:rsidP="00BA367A">
      <w:pPr>
        <w:ind w:firstLine="708"/>
        <w:jc w:val="both"/>
        <w:rPr>
          <w:b/>
        </w:rPr>
      </w:pPr>
      <w:r w:rsidRPr="0079301B">
        <w:rPr>
          <w:b/>
        </w:rPr>
        <w:t>Öneri Plana;</w:t>
      </w:r>
    </w:p>
    <w:p w:rsidR="00BA367A" w:rsidRDefault="00BA367A" w:rsidP="00BA367A">
      <w:pPr>
        <w:pStyle w:val="ListeParagraf"/>
        <w:numPr>
          <w:ilvl w:val="0"/>
          <w:numId w:val="7"/>
        </w:numPr>
        <w:ind w:left="0" w:firstLine="708"/>
        <w:jc w:val="both"/>
      </w:pPr>
      <w:r w:rsidRPr="0079301B">
        <w:t>Trafo yapısı çevresinde 40m</w:t>
      </w:r>
      <w:r w:rsidRPr="00085CB6">
        <w:rPr>
          <w:vertAlign w:val="superscript"/>
        </w:rPr>
        <w:t>2</w:t>
      </w:r>
      <w:r w:rsidRPr="0079301B">
        <w:t>'lik alan içerisinde kalmak kaydıyla, 1 metrelik koruma bandı bırakılar</w:t>
      </w:r>
      <w:r>
        <w:t xml:space="preserve">ak dış cephesi görsel açısından </w:t>
      </w:r>
      <w:r w:rsidRPr="0079301B">
        <w:t>estetik olmak üzere tel çitle çevrilecektir.</w:t>
      </w:r>
    </w:p>
    <w:p w:rsidR="00BA367A" w:rsidRDefault="00BA367A" w:rsidP="00BA367A">
      <w:pPr>
        <w:pStyle w:val="ListeParagraf"/>
        <w:numPr>
          <w:ilvl w:val="0"/>
          <w:numId w:val="7"/>
        </w:numPr>
        <w:ind w:left="0" w:firstLine="708"/>
        <w:jc w:val="both"/>
      </w:pPr>
      <w:r w:rsidRPr="0079301B">
        <w:t>Trafonun güvenliği BEDAŞ tarafından sağlanacaktır.</w:t>
      </w:r>
    </w:p>
    <w:p w:rsidR="00BA367A" w:rsidRDefault="00BA367A" w:rsidP="00BA367A">
      <w:pPr>
        <w:pStyle w:val="ListeParagraf"/>
        <w:numPr>
          <w:ilvl w:val="0"/>
          <w:numId w:val="7"/>
        </w:numPr>
        <w:ind w:left="0" w:firstLine="708"/>
        <w:jc w:val="both"/>
      </w:pPr>
      <w:r w:rsidRPr="0079301B">
        <w:t xml:space="preserve">Trafonun isabet ettiği alanın belediye tarafından ihdas edilmesine müteakip kamulaştırma işlemleri BEDAŞ tarafından yapılacaktır. </w:t>
      </w:r>
    </w:p>
    <w:p w:rsidR="00BA367A" w:rsidRDefault="00BA367A" w:rsidP="00BA367A">
      <w:pPr>
        <w:pStyle w:val="ListeParagraf"/>
        <w:numPr>
          <w:ilvl w:val="0"/>
          <w:numId w:val="7"/>
        </w:numPr>
        <w:ind w:left="0" w:firstLine="708"/>
        <w:jc w:val="both"/>
      </w:pPr>
      <w:r w:rsidRPr="0079301B">
        <w:t>Ankara Büyükşehir Belediyesinden uy</w:t>
      </w:r>
      <w:r>
        <w:t xml:space="preserve">gun görüş alınması ve toplam 10 </w:t>
      </w:r>
      <w:proofErr w:type="spellStart"/>
      <w:r w:rsidRPr="0079301B">
        <w:t>m'yi</w:t>
      </w:r>
      <w:proofErr w:type="spellEnd"/>
      <w:r w:rsidRPr="0079301B">
        <w:t xml:space="preserve"> aşmaması kaydıyla zorunlu hallerde trafo yerinde kaydırma yapılabilir. Şeklinde dört (4) adet plan notu önerildiği,</w:t>
      </w:r>
    </w:p>
    <w:p w:rsidR="00BA367A" w:rsidRPr="0079301B" w:rsidRDefault="00BA367A" w:rsidP="00BA367A">
      <w:pPr>
        <w:pStyle w:val="ListeParagraf"/>
        <w:ind w:left="0" w:firstLine="708"/>
        <w:jc w:val="both"/>
      </w:pPr>
    </w:p>
    <w:p w:rsidR="003D40EF" w:rsidRDefault="00BA367A" w:rsidP="00BA367A">
      <w:pPr>
        <w:ind w:firstLine="708"/>
        <w:jc w:val="both"/>
      </w:pPr>
      <w:proofErr w:type="gramStart"/>
      <w:r w:rsidRPr="0079301B">
        <w:t xml:space="preserve">Hususları tespit edilmiş olup, Çankaya İlçesi Mustafa Kemal Mahallesi 28297 adanın doğusundaki park alanında </w:t>
      </w:r>
      <w:r>
        <w:t xml:space="preserve">bir </w:t>
      </w:r>
      <w:r w:rsidRPr="0079301B">
        <w:t>adet trafo yeri ayrılmasına yönelik 1/1000 ölçekli uygulama imar planı değişikliğin</w:t>
      </w:r>
      <w:r>
        <w:t xml:space="preserve">de 3 </w:t>
      </w:r>
      <w:proofErr w:type="spellStart"/>
      <w:r>
        <w:t>nolu</w:t>
      </w:r>
      <w:proofErr w:type="spellEnd"/>
      <w:r>
        <w:t xml:space="preserve"> plan notunun “ Trafo yerinin kiralama bedeli Başkent Elektrik Dağıtım A.Ş. Genel Müdürlüğünce karşılanacaktır” şeklinde değiştirilere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  <w:proofErr w:type="gramEnd"/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0182B">
      <w:pPr>
        <w:jc w:val="both"/>
      </w:pPr>
    </w:p>
    <w:p w:rsidR="0080182B" w:rsidRDefault="0080182B" w:rsidP="0080182B">
      <w:pPr>
        <w:jc w:val="both"/>
      </w:pPr>
    </w:p>
    <w:p w:rsidR="0080182B" w:rsidRDefault="0080182B" w:rsidP="0080182B">
      <w:pPr>
        <w:jc w:val="both"/>
      </w:pPr>
    </w:p>
    <w:p w:rsidR="0080182B" w:rsidRDefault="0080182B" w:rsidP="0080182B">
      <w:pPr>
        <w:jc w:val="both"/>
      </w:pPr>
    </w:p>
    <w:p w:rsidR="0080182B" w:rsidRDefault="0080182B" w:rsidP="0080182B">
      <w:pPr>
        <w:jc w:val="both"/>
      </w:pPr>
    </w:p>
    <w:p w:rsidR="0080182B" w:rsidRDefault="0080182B" w:rsidP="0080182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80182B" w:rsidRDefault="0080182B" w:rsidP="0080182B">
      <w:pPr>
        <w:jc w:val="center"/>
      </w:pPr>
      <w:r>
        <w:t>ANKARA BÜYÜKŞEHİR BELEDİYE MECLİSİ</w:t>
      </w:r>
    </w:p>
    <w:p w:rsidR="0080182B" w:rsidRDefault="0080182B" w:rsidP="0080182B">
      <w:pPr>
        <w:jc w:val="center"/>
      </w:pPr>
      <w:r>
        <w:t>İmar ve Bayındırlık Komisyonu Raporu</w:t>
      </w:r>
    </w:p>
    <w:p w:rsidR="0080182B" w:rsidRDefault="0080182B" w:rsidP="0080182B">
      <w:pPr>
        <w:jc w:val="center"/>
      </w:pPr>
    </w:p>
    <w:p w:rsidR="0080182B" w:rsidRDefault="0080182B" w:rsidP="0080182B">
      <w:pPr>
        <w:jc w:val="center"/>
      </w:pPr>
      <w:r>
        <w:t>Rapor No: 311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80182B" w:rsidRDefault="0080182B" w:rsidP="0080182B">
      <w:pPr>
        <w:pStyle w:val="Balk7"/>
        <w:jc w:val="center"/>
      </w:pPr>
      <w:r>
        <w:t>BÜYÜKŞEHİR BELEDİYE MECLİSİ BAŞKANLIĞINA</w:t>
      </w:r>
    </w:p>
    <w:p w:rsidR="0080182B" w:rsidRDefault="0080182B" w:rsidP="0080182B">
      <w:pPr>
        <w:jc w:val="both"/>
      </w:pPr>
    </w:p>
    <w:p w:rsidR="0080182B" w:rsidRDefault="0080182B" w:rsidP="0080182B">
      <w:pPr>
        <w:ind w:firstLine="709"/>
        <w:jc w:val="both"/>
      </w:pPr>
      <w:r w:rsidRPr="0079301B">
        <w:t xml:space="preserve">Çankaya İlçesi Mustafa Kemal Mahallesi 28297 adanın doğusundaki park alanında adet trafo yeri ayrılmasına yönelik 1/1000 ölçekli uygulama imar plan değişikliğine ilişkin </w:t>
      </w:r>
      <w:r>
        <w:t>Büyükşehir Belediye Meclisinin 09.07.2021 tarih ve 35. gündem maddesi olarak komisyonumuza havale edilen dosya incelendi.</w:t>
      </w:r>
    </w:p>
    <w:p w:rsidR="0080182B" w:rsidRDefault="0080182B" w:rsidP="0080182B">
      <w:pPr>
        <w:ind w:firstLine="709"/>
        <w:jc w:val="both"/>
      </w:pPr>
    </w:p>
    <w:p w:rsidR="0080182B" w:rsidRDefault="0080182B" w:rsidP="0080182B">
      <w:pPr>
        <w:ind w:firstLine="709"/>
        <w:jc w:val="both"/>
      </w:pPr>
      <w:proofErr w:type="gramStart"/>
      <w:r>
        <w:t xml:space="preserve">Komisyonumuzca yapılan incelemeler neticesinde; </w:t>
      </w:r>
      <w:r w:rsidRPr="0079301B">
        <w:t>Çankaya Belediye Başkanlığı Yazı İşleri Müdürlüğünün 07.06.2021 tarih ve E.98211 sayılı yazısı, Çankaya Belediye Meclisinin 02.06.2021 gün ve 331 sayılı kararı ile uygun g</w:t>
      </w:r>
      <w:r>
        <w:t>örülen, Mustafa Kemal Mahallesi</w:t>
      </w:r>
      <w:r w:rsidRPr="0079301B">
        <w:t xml:space="preserve"> 28297 adanın doğusundaki park alanında bir adet trafo yeri ayrılmasına ilişkin 1/1000 ölçekli uygulama imar planı değişikliği teklif</w:t>
      </w:r>
      <w:r>
        <w:t>inin</w:t>
      </w:r>
      <w:r w:rsidRPr="0079301B">
        <w:t xml:space="preserve"> 5216 sayılı Yasa gereğince değerlendirilmek üzere </w:t>
      </w:r>
      <w:r>
        <w:t xml:space="preserve">İmar ve Şehircilik Dairesi </w:t>
      </w:r>
      <w:r w:rsidRPr="0079301B">
        <w:t>Başkanlığı</w:t>
      </w:r>
      <w:r>
        <w:t>na sunulduğu,</w:t>
      </w:r>
      <w:proofErr w:type="gramEnd"/>
    </w:p>
    <w:p w:rsidR="0080182B" w:rsidRDefault="0080182B" w:rsidP="0080182B">
      <w:pPr>
        <w:ind w:firstLine="709"/>
        <w:jc w:val="both"/>
      </w:pPr>
    </w:p>
    <w:p w:rsidR="0080182B" w:rsidRPr="0079301B" w:rsidRDefault="0080182B" w:rsidP="0080182B">
      <w:pPr>
        <w:ind w:firstLine="709"/>
        <w:jc w:val="both"/>
        <w:rPr>
          <w:b/>
        </w:rPr>
      </w:pPr>
      <w:r w:rsidRPr="0079301B">
        <w:rPr>
          <w:b/>
        </w:rPr>
        <w:t>Yapılan incelemede;</w:t>
      </w:r>
    </w:p>
    <w:p w:rsidR="0080182B" w:rsidRDefault="0080182B" w:rsidP="0080182B">
      <w:pPr>
        <w:ind w:firstLine="709"/>
        <w:jc w:val="both"/>
      </w:pPr>
      <w:r w:rsidRPr="0079301B">
        <w:t>-Çankaya İlçesi, Mustafa Kemal Mahallesi, 28297 adanın doğusundaki park</w:t>
      </w:r>
      <w:r>
        <w:t xml:space="preserve"> alanında 5mx8m=</w:t>
      </w:r>
      <w:r w:rsidRPr="0079301B">
        <w:t>40 m</w:t>
      </w:r>
      <w:r w:rsidRPr="0079301B">
        <w:rPr>
          <w:vertAlign w:val="superscript"/>
        </w:rPr>
        <w:t>2</w:t>
      </w:r>
      <w:r>
        <w:t>'lik 1</w:t>
      </w:r>
      <w:r w:rsidRPr="0079301B">
        <w:t xml:space="preserve">(bir) adet trafo yeri öngörüldüğü, </w:t>
      </w:r>
    </w:p>
    <w:p w:rsidR="0080182B" w:rsidRDefault="0080182B" w:rsidP="0080182B">
      <w:pPr>
        <w:ind w:firstLine="709"/>
        <w:jc w:val="both"/>
        <w:rPr>
          <w:b/>
        </w:rPr>
      </w:pPr>
    </w:p>
    <w:p w:rsidR="0080182B" w:rsidRPr="0079301B" w:rsidRDefault="0080182B" w:rsidP="0080182B">
      <w:pPr>
        <w:ind w:firstLine="709"/>
        <w:jc w:val="both"/>
        <w:rPr>
          <w:b/>
        </w:rPr>
      </w:pPr>
      <w:r w:rsidRPr="0079301B">
        <w:rPr>
          <w:b/>
        </w:rPr>
        <w:t>Öneri Plana;</w:t>
      </w:r>
    </w:p>
    <w:p w:rsidR="0080182B" w:rsidRDefault="0080182B" w:rsidP="0080182B">
      <w:pPr>
        <w:pStyle w:val="ListeParagraf"/>
        <w:numPr>
          <w:ilvl w:val="0"/>
          <w:numId w:val="7"/>
        </w:numPr>
        <w:ind w:left="0" w:firstLine="709"/>
        <w:jc w:val="both"/>
      </w:pPr>
      <w:r w:rsidRPr="0079301B">
        <w:t>Trafo yapısı çevresinde 40m</w:t>
      </w:r>
      <w:r w:rsidRPr="00085CB6">
        <w:rPr>
          <w:vertAlign w:val="superscript"/>
        </w:rPr>
        <w:t>2</w:t>
      </w:r>
      <w:r w:rsidRPr="0079301B">
        <w:t>'lik alan içerisinde kalmak kaydıyla, 1 metrelik koruma bandı bırakılar</w:t>
      </w:r>
      <w:r>
        <w:t xml:space="preserve">ak dış cephesi görsel açısından </w:t>
      </w:r>
      <w:r w:rsidRPr="0079301B">
        <w:t>estetik olmak üzere tel çitle çevrilecektir.</w:t>
      </w:r>
    </w:p>
    <w:p w:rsidR="0080182B" w:rsidRDefault="0080182B" w:rsidP="0080182B">
      <w:pPr>
        <w:pStyle w:val="ListeParagraf"/>
        <w:numPr>
          <w:ilvl w:val="0"/>
          <w:numId w:val="7"/>
        </w:numPr>
        <w:ind w:left="0" w:firstLine="709"/>
        <w:jc w:val="both"/>
      </w:pPr>
      <w:r w:rsidRPr="0079301B">
        <w:t>Trafonun güvenliği BEDAŞ tarafından sağlanacaktır.</w:t>
      </w:r>
    </w:p>
    <w:p w:rsidR="0080182B" w:rsidRDefault="0080182B" w:rsidP="0080182B">
      <w:pPr>
        <w:pStyle w:val="ListeParagraf"/>
        <w:numPr>
          <w:ilvl w:val="0"/>
          <w:numId w:val="7"/>
        </w:numPr>
        <w:ind w:left="0" w:firstLine="709"/>
        <w:jc w:val="both"/>
      </w:pPr>
      <w:r w:rsidRPr="0079301B">
        <w:t xml:space="preserve">Trafonun isabet ettiği alanın belediye tarafından ihdas edilmesine müteakip kamulaştırma işlemleri BEDAŞ tarafından yapılacaktır. </w:t>
      </w:r>
    </w:p>
    <w:p w:rsidR="0080182B" w:rsidRDefault="0080182B" w:rsidP="0080182B">
      <w:pPr>
        <w:pStyle w:val="ListeParagraf"/>
        <w:numPr>
          <w:ilvl w:val="0"/>
          <w:numId w:val="7"/>
        </w:numPr>
        <w:ind w:left="0" w:firstLine="709"/>
        <w:jc w:val="both"/>
      </w:pPr>
      <w:r w:rsidRPr="0079301B">
        <w:t>Ankara Büyükşehir Belediyesinden uy</w:t>
      </w:r>
      <w:r>
        <w:t xml:space="preserve">gun görüş alınması ve toplam 10 </w:t>
      </w:r>
      <w:proofErr w:type="spellStart"/>
      <w:r w:rsidRPr="0079301B">
        <w:t>m'yi</w:t>
      </w:r>
      <w:proofErr w:type="spellEnd"/>
      <w:r w:rsidRPr="0079301B">
        <w:t xml:space="preserve"> aşmaması kaydıyla zorunlu hallerde trafo yerinde kaydırma yapılabilir. Şeklinde dört (4) adet plan notu önerildiği,</w:t>
      </w:r>
    </w:p>
    <w:p w:rsidR="0080182B" w:rsidRPr="0079301B" w:rsidRDefault="0080182B" w:rsidP="0080182B">
      <w:pPr>
        <w:pStyle w:val="ListeParagraf"/>
        <w:ind w:left="709"/>
        <w:jc w:val="both"/>
      </w:pPr>
    </w:p>
    <w:p w:rsidR="0080182B" w:rsidRPr="0079301B" w:rsidRDefault="0080182B" w:rsidP="0080182B">
      <w:pPr>
        <w:ind w:firstLine="709"/>
        <w:jc w:val="both"/>
      </w:pPr>
      <w:proofErr w:type="gramStart"/>
      <w:r w:rsidRPr="0079301B">
        <w:t xml:space="preserve">Hususları tespit edilmiş olup, Çankaya İlçesi Mustafa Kemal Mahallesi 28297 adanın doğusundaki park alanında </w:t>
      </w:r>
      <w:r>
        <w:t xml:space="preserve">bir </w:t>
      </w:r>
      <w:r w:rsidRPr="0079301B">
        <w:t>adet trafo yeri ayrılmasına yönelik 1/1000 ölçekli uygulama imar planı değişikliğin</w:t>
      </w:r>
      <w:r>
        <w:t xml:space="preserve">de 3 </w:t>
      </w:r>
      <w:proofErr w:type="spellStart"/>
      <w:r>
        <w:t>nolu</w:t>
      </w:r>
      <w:proofErr w:type="spellEnd"/>
      <w:r>
        <w:t xml:space="preserve"> plan notunun “ Trafo yerinin kiralama bedeli Başkent Elektrik Dağıtım A.Ş. Genel Müdürlüğünce karşılanacaktır” şeklinde değiştirilere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  <w:proofErr w:type="gramEnd"/>
    </w:p>
    <w:p w:rsidR="0080182B" w:rsidRDefault="0080182B" w:rsidP="0080182B">
      <w:pPr>
        <w:ind w:firstLine="709"/>
        <w:jc w:val="both"/>
      </w:pPr>
    </w:p>
    <w:p w:rsidR="0080182B" w:rsidRDefault="0080182B" w:rsidP="0080182B">
      <w:pPr>
        <w:ind w:firstLine="709"/>
        <w:jc w:val="both"/>
      </w:pPr>
      <w:r>
        <w:t xml:space="preserve">Raporumuz Büyükşehir Belediye Meclisinin onayına arz olunur.     </w:t>
      </w:r>
    </w:p>
    <w:p w:rsidR="0080182B" w:rsidRDefault="0080182B" w:rsidP="0080182B">
      <w:pPr>
        <w:ind w:firstLine="709"/>
        <w:jc w:val="both"/>
      </w:pPr>
      <w:r>
        <w:tab/>
      </w:r>
    </w:p>
    <w:tbl>
      <w:tblPr>
        <w:tblStyle w:val="TabloKlavuzu"/>
        <w:tblW w:w="965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0"/>
        <w:gridCol w:w="3027"/>
        <w:gridCol w:w="3171"/>
      </w:tblGrid>
      <w:tr w:rsidR="0080182B" w:rsidTr="0080182B">
        <w:trPr>
          <w:trHeight w:val="1075"/>
        </w:trPr>
        <w:tc>
          <w:tcPr>
            <w:tcW w:w="3460" w:type="dxa"/>
            <w:vAlign w:val="center"/>
          </w:tcPr>
          <w:p w:rsidR="0080182B" w:rsidRDefault="0080182B" w:rsidP="00EC4C5F">
            <w:pPr>
              <w:jc w:val="center"/>
            </w:pPr>
            <w:r>
              <w:t>Mehmet Emin AYAZ</w:t>
            </w:r>
          </w:p>
          <w:p w:rsidR="0080182B" w:rsidRPr="00C55BF2" w:rsidRDefault="0080182B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7" w:type="dxa"/>
            <w:vAlign w:val="center"/>
          </w:tcPr>
          <w:p w:rsidR="0080182B" w:rsidRDefault="0080182B" w:rsidP="00EC4C5F">
            <w:pPr>
              <w:jc w:val="center"/>
            </w:pPr>
            <w:r>
              <w:t>Gürkan DEMİRKESEN</w:t>
            </w:r>
          </w:p>
          <w:p w:rsidR="0080182B" w:rsidRPr="00C55BF2" w:rsidRDefault="0080182B" w:rsidP="00EC4C5F">
            <w:pPr>
              <w:jc w:val="center"/>
            </w:pPr>
            <w:r>
              <w:t>Başkan V.</w:t>
            </w:r>
          </w:p>
        </w:tc>
        <w:tc>
          <w:tcPr>
            <w:tcW w:w="3171" w:type="dxa"/>
            <w:vAlign w:val="center"/>
          </w:tcPr>
          <w:p w:rsidR="0080182B" w:rsidRDefault="0080182B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0182B" w:rsidRPr="00C55BF2" w:rsidRDefault="0080182B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80182B" w:rsidTr="0080182B">
        <w:trPr>
          <w:trHeight w:val="1075"/>
        </w:trPr>
        <w:tc>
          <w:tcPr>
            <w:tcW w:w="3460" w:type="dxa"/>
            <w:vAlign w:val="center"/>
          </w:tcPr>
          <w:p w:rsidR="0080182B" w:rsidRDefault="0080182B" w:rsidP="00EC4C5F">
            <w:pPr>
              <w:jc w:val="center"/>
            </w:pPr>
            <w:r>
              <w:t>Yaşar NESLİHANOĞLU</w:t>
            </w:r>
          </w:p>
          <w:p w:rsidR="0080182B" w:rsidRPr="00C55BF2" w:rsidRDefault="0080182B" w:rsidP="00EC4C5F">
            <w:pPr>
              <w:jc w:val="center"/>
            </w:pPr>
            <w:r>
              <w:t>Üye</w:t>
            </w:r>
          </w:p>
        </w:tc>
        <w:tc>
          <w:tcPr>
            <w:tcW w:w="3027" w:type="dxa"/>
            <w:vAlign w:val="center"/>
          </w:tcPr>
          <w:p w:rsidR="0080182B" w:rsidRDefault="0080182B" w:rsidP="00EC4C5F">
            <w:pPr>
              <w:jc w:val="center"/>
            </w:pPr>
            <w:r>
              <w:t>Yasin YÜKSEL</w:t>
            </w:r>
          </w:p>
          <w:p w:rsidR="0080182B" w:rsidRPr="00C55BF2" w:rsidRDefault="0080182B" w:rsidP="00EC4C5F">
            <w:pPr>
              <w:jc w:val="center"/>
            </w:pPr>
            <w:r>
              <w:t>Üye</w:t>
            </w:r>
          </w:p>
        </w:tc>
        <w:tc>
          <w:tcPr>
            <w:tcW w:w="3171" w:type="dxa"/>
            <w:vAlign w:val="center"/>
          </w:tcPr>
          <w:p w:rsidR="0080182B" w:rsidRDefault="0080182B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0182B" w:rsidRPr="00C55BF2" w:rsidRDefault="0080182B" w:rsidP="00EC4C5F">
            <w:pPr>
              <w:jc w:val="center"/>
            </w:pPr>
            <w:r>
              <w:t>Üye</w:t>
            </w:r>
          </w:p>
        </w:tc>
      </w:tr>
      <w:tr w:rsidR="0080182B" w:rsidTr="0080182B">
        <w:trPr>
          <w:trHeight w:val="1075"/>
        </w:trPr>
        <w:tc>
          <w:tcPr>
            <w:tcW w:w="3460" w:type="dxa"/>
            <w:vAlign w:val="center"/>
          </w:tcPr>
          <w:p w:rsidR="0080182B" w:rsidRDefault="0080182B" w:rsidP="00EC4C5F">
            <w:pPr>
              <w:jc w:val="center"/>
            </w:pPr>
            <w:r>
              <w:t>Gökhan ARICI</w:t>
            </w:r>
          </w:p>
          <w:p w:rsidR="0080182B" w:rsidRPr="00C55BF2" w:rsidRDefault="0080182B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7" w:type="dxa"/>
            <w:vAlign w:val="center"/>
          </w:tcPr>
          <w:p w:rsidR="0080182B" w:rsidRDefault="0080182B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0182B" w:rsidRPr="00C55BF2" w:rsidRDefault="0080182B" w:rsidP="00EC4C5F">
            <w:pPr>
              <w:jc w:val="center"/>
            </w:pPr>
            <w:r>
              <w:t>Üye</w:t>
            </w:r>
          </w:p>
        </w:tc>
        <w:tc>
          <w:tcPr>
            <w:tcW w:w="3171" w:type="dxa"/>
            <w:vAlign w:val="center"/>
          </w:tcPr>
          <w:p w:rsidR="0080182B" w:rsidRDefault="0080182B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0182B" w:rsidRPr="00C55BF2" w:rsidRDefault="0080182B" w:rsidP="00EC4C5F">
            <w:pPr>
              <w:jc w:val="center"/>
            </w:pPr>
            <w:r>
              <w:t>Üye</w:t>
            </w:r>
          </w:p>
        </w:tc>
      </w:tr>
    </w:tbl>
    <w:p w:rsidR="0080182B" w:rsidRPr="004C2D3A" w:rsidRDefault="0080182B" w:rsidP="0080182B">
      <w:pPr>
        <w:jc w:val="both"/>
      </w:pPr>
    </w:p>
    <w:sectPr w:rsidR="0080182B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EA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82B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45D4-74BC-49BF-B567-3A003E8D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9:11:00Z</cp:lastPrinted>
  <dcterms:created xsi:type="dcterms:W3CDTF">2021-08-11T10:14:00Z</dcterms:created>
  <dcterms:modified xsi:type="dcterms:W3CDTF">2021-08-11T13:43:00Z</dcterms:modified>
</cp:coreProperties>
</file>